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0F36CA" w:rsidP="001A7B1E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4542155" cy="6421120"/>
            <wp:effectExtent l="19050" t="0" r="0" b="0"/>
            <wp:docPr id="1" name="Рисунок 1" descr="160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р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64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1A7B1E">
      <w:pPr>
        <w:jc w:val="center"/>
        <w:rPr>
          <w:b/>
          <w:sz w:val="16"/>
          <w:szCs w:val="16"/>
        </w:rPr>
      </w:pPr>
    </w:p>
    <w:p w:rsidR="00725F4C" w:rsidRDefault="00725F4C" w:rsidP="00725F4C">
      <w:pPr>
        <w:rPr>
          <w:b/>
          <w:sz w:val="16"/>
          <w:szCs w:val="16"/>
        </w:rPr>
      </w:pPr>
    </w:p>
    <w:p w:rsidR="001B33CB" w:rsidRPr="001B33CB" w:rsidRDefault="001F4C8E" w:rsidP="001A7B1E">
      <w:pPr>
        <w:jc w:val="center"/>
        <w:rPr>
          <w:b/>
          <w:sz w:val="20"/>
          <w:szCs w:val="20"/>
        </w:rPr>
      </w:pPr>
      <w:r w:rsidRPr="001B33CB">
        <w:rPr>
          <w:b/>
          <w:sz w:val="20"/>
          <w:szCs w:val="20"/>
        </w:rPr>
        <w:t xml:space="preserve">Муниципальное </w:t>
      </w:r>
      <w:r w:rsidR="00E25D12" w:rsidRPr="001B33CB">
        <w:rPr>
          <w:b/>
          <w:sz w:val="20"/>
          <w:szCs w:val="20"/>
        </w:rPr>
        <w:t xml:space="preserve">автономное </w:t>
      </w:r>
      <w:r w:rsidRPr="001B33CB">
        <w:rPr>
          <w:b/>
          <w:sz w:val="20"/>
          <w:szCs w:val="20"/>
        </w:rPr>
        <w:t>дошкольное образовательное учреждение детский сад</w:t>
      </w:r>
      <w:r w:rsidR="001E716C" w:rsidRPr="001B33CB">
        <w:rPr>
          <w:b/>
          <w:sz w:val="20"/>
          <w:szCs w:val="20"/>
        </w:rPr>
        <w:t xml:space="preserve"> «Детство» комбинированного вида</w:t>
      </w:r>
      <w:r w:rsidR="001A7B1E">
        <w:rPr>
          <w:b/>
          <w:sz w:val="20"/>
          <w:szCs w:val="20"/>
        </w:rPr>
        <w:t xml:space="preserve"> структурное подразделение - </w:t>
      </w:r>
      <w:r w:rsidR="001B33CB">
        <w:rPr>
          <w:b/>
          <w:sz w:val="16"/>
          <w:szCs w:val="16"/>
        </w:rPr>
        <w:t xml:space="preserve"> </w:t>
      </w:r>
      <w:r w:rsidR="001E716C" w:rsidRPr="001B33CB">
        <w:rPr>
          <w:b/>
          <w:sz w:val="20"/>
          <w:szCs w:val="20"/>
        </w:rPr>
        <w:t>детский сад</w:t>
      </w:r>
      <w:r w:rsidR="001B33CB">
        <w:rPr>
          <w:b/>
          <w:sz w:val="20"/>
          <w:szCs w:val="20"/>
        </w:rPr>
        <w:t xml:space="preserve"> №160</w:t>
      </w:r>
    </w:p>
    <w:p w:rsidR="00F022FE" w:rsidRPr="001B33CB" w:rsidRDefault="001A7B1E" w:rsidP="009527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исание </w:t>
      </w:r>
      <w:r w:rsidR="001B33CB">
        <w:rPr>
          <w:b/>
          <w:sz w:val="20"/>
          <w:szCs w:val="20"/>
        </w:rPr>
        <w:t xml:space="preserve">непосредственно образовательной  деятельности, </w:t>
      </w:r>
      <w:r w:rsidR="00D200B3">
        <w:rPr>
          <w:b/>
          <w:sz w:val="20"/>
          <w:szCs w:val="20"/>
        </w:rPr>
        <w:t xml:space="preserve">в рамках реализации </w:t>
      </w:r>
      <w:r w:rsidR="00E035D4" w:rsidRPr="001B33CB">
        <w:rPr>
          <w:b/>
          <w:sz w:val="20"/>
          <w:szCs w:val="20"/>
        </w:rPr>
        <w:t xml:space="preserve"> образовательных областей ООП </w:t>
      </w:r>
      <w:r>
        <w:rPr>
          <w:b/>
          <w:sz w:val="20"/>
          <w:szCs w:val="20"/>
        </w:rPr>
        <w:t xml:space="preserve"> - ОП</w:t>
      </w:r>
      <w:r w:rsidR="00B818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О </w:t>
      </w:r>
      <w:r w:rsidR="00584019">
        <w:rPr>
          <w:b/>
          <w:sz w:val="20"/>
          <w:szCs w:val="20"/>
        </w:rPr>
        <w:t>на 2016 – 2017</w:t>
      </w:r>
      <w:r w:rsidR="001E716C" w:rsidRPr="001B33CB">
        <w:rPr>
          <w:b/>
          <w:sz w:val="20"/>
          <w:szCs w:val="20"/>
        </w:rPr>
        <w:t xml:space="preserve"> учебный год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2693"/>
        <w:gridCol w:w="2693"/>
        <w:gridCol w:w="2835"/>
        <w:gridCol w:w="2591"/>
        <w:gridCol w:w="2938"/>
      </w:tblGrid>
      <w:tr w:rsidR="001F4C8E" w:rsidRPr="001E716C" w:rsidTr="00344AD8">
        <w:tc>
          <w:tcPr>
            <w:tcW w:w="1844" w:type="dxa"/>
          </w:tcPr>
          <w:p w:rsidR="001F4C8E" w:rsidRPr="00B6035E" w:rsidRDefault="001F4C8E" w:rsidP="001E716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2693" w:type="dxa"/>
            <w:shd w:val="clear" w:color="auto" w:fill="auto"/>
          </w:tcPr>
          <w:p w:rsidR="001F4C8E" w:rsidRPr="00B6035E" w:rsidRDefault="001F4C8E" w:rsidP="001E716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>Младшая группа</w:t>
            </w:r>
          </w:p>
          <w:p w:rsidR="001F4C8E" w:rsidRDefault="001F4C8E" w:rsidP="001E716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>(3-4 года)</w:t>
            </w:r>
          </w:p>
          <w:p w:rsidR="00E035D4" w:rsidRPr="00B6035E" w:rsidRDefault="00E035D4" w:rsidP="001E7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ы-занятия</w:t>
            </w:r>
          </w:p>
        </w:tc>
        <w:tc>
          <w:tcPr>
            <w:tcW w:w="2693" w:type="dxa"/>
            <w:shd w:val="clear" w:color="auto" w:fill="auto"/>
          </w:tcPr>
          <w:p w:rsidR="001F4C8E" w:rsidRPr="00B6035E" w:rsidRDefault="001F4C8E" w:rsidP="001E716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>Средняя группа</w:t>
            </w:r>
          </w:p>
          <w:p w:rsidR="001F4C8E" w:rsidRDefault="001F4C8E" w:rsidP="001E716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>(4-5 лет)</w:t>
            </w:r>
          </w:p>
          <w:p w:rsidR="00E035D4" w:rsidRPr="00B6035E" w:rsidRDefault="00E035D4" w:rsidP="001E7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ы-занятия</w:t>
            </w:r>
          </w:p>
        </w:tc>
        <w:tc>
          <w:tcPr>
            <w:tcW w:w="2835" w:type="dxa"/>
            <w:shd w:val="clear" w:color="auto" w:fill="auto"/>
          </w:tcPr>
          <w:p w:rsidR="001F4C8E" w:rsidRPr="00B6035E" w:rsidRDefault="00D0038C" w:rsidP="001E716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 xml:space="preserve">Старшая группа </w:t>
            </w:r>
          </w:p>
          <w:p w:rsidR="001F4C8E" w:rsidRDefault="001F4C8E" w:rsidP="001E716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>(5-6 лет)</w:t>
            </w:r>
          </w:p>
          <w:p w:rsidR="00E035D4" w:rsidRPr="00B6035E" w:rsidRDefault="007E3B39" w:rsidP="001E7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2591" w:type="dxa"/>
            <w:shd w:val="clear" w:color="auto" w:fill="auto"/>
          </w:tcPr>
          <w:p w:rsidR="00BC4413" w:rsidRPr="00B6035E" w:rsidRDefault="00BC4413" w:rsidP="00D0038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>Подготовительная</w:t>
            </w:r>
          </w:p>
          <w:p w:rsidR="001F4C8E" w:rsidRDefault="00E035D4" w:rsidP="00D00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974D7C">
              <w:rPr>
                <w:b/>
                <w:sz w:val="20"/>
                <w:szCs w:val="20"/>
              </w:rPr>
              <w:t>руппа</w:t>
            </w:r>
            <w:r>
              <w:rPr>
                <w:b/>
                <w:sz w:val="20"/>
                <w:szCs w:val="20"/>
              </w:rPr>
              <w:t xml:space="preserve"> № 1</w:t>
            </w:r>
            <w:r w:rsidR="00974D7C">
              <w:rPr>
                <w:b/>
                <w:sz w:val="20"/>
                <w:szCs w:val="20"/>
              </w:rPr>
              <w:t xml:space="preserve"> </w:t>
            </w:r>
            <w:r w:rsidR="00D0038C" w:rsidRPr="00B6035E">
              <w:rPr>
                <w:b/>
                <w:sz w:val="20"/>
                <w:szCs w:val="20"/>
              </w:rPr>
              <w:t xml:space="preserve"> </w:t>
            </w:r>
            <w:r w:rsidR="001F4C8E" w:rsidRPr="00B6035E">
              <w:rPr>
                <w:b/>
                <w:sz w:val="20"/>
                <w:szCs w:val="20"/>
              </w:rPr>
              <w:t>(</w:t>
            </w:r>
            <w:r w:rsidR="00D0038C" w:rsidRPr="00B6035E">
              <w:rPr>
                <w:b/>
                <w:sz w:val="20"/>
                <w:szCs w:val="20"/>
              </w:rPr>
              <w:t>5-7</w:t>
            </w:r>
            <w:r w:rsidR="001F4C8E" w:rsidRPr="00B6035E">
              <w:rPr>
                <w:b/>
                <w:sz w:val="20"/>
                <w:szCs w:val="20"/>
              </w:rPr>
              <w:t xml:space="preserve"> лет)</w:t>
            </w:r>
          </w:p>
          <w:p w:rsidR="00E035D4" w:rsidRPr="00B6035E" w:rsidRDefault="00E035D4" w:rsidP="00D200B3">
            <w:pPr>
              <w:ind w:left="-108" w:righ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7E3B39">
              <w:rPr>
                <w:b/>
                <w:sz w:val="20"/>
                <w:szCs w:val="20"/>
              </w:rPr>
              <w:t>бразовательные ситуации</w:t>
            </w:r>
          </w:p>
        </w:tc>
        <w:tc>
          <w:tcPr>
            <w:tcW w:w="2938" w:type="dxa"/>
            <w:shd w:val="clear" w:color="auto" w:fill="auto"/>
          </w:tcPr>
          <w:p w:rsidR="00E035D4" w:rsidRDefault="001F4C8E" w:rsidP="00974D7C">
            <w:pPr>
              <w:jc w:val="center"/>
              <w:rPr>
                <w:b/>
                <w:sz w:val="20"/>
                <w:szCs w:val="20"/>
              </w:rPr>
            </w:pPr>
            <w:r w:rsidRPr="00B6035E">
              <w:rPr>
                <w:b/>
                <w:sz w:val="20"/>
                <w:szCs w:val="20"/>
              </w:rPr>
              <w:t>Подготовительная</w:t>
            </w:r>
          </w:p>
          <w:p w:rsidR="001F4C8E" w:rsidRDefault="00E035D4" w:rsidP="00E035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</w:t>
            </w:r>
            <w:r w:rsidR="001F4C8E" w:rsidRPr="00B6035E">
              <w:rPr>
                <w:b/>
                <w:sz w:val="20"/>
                <w:szCs w:val="20"/>
              </w:rPr>
              <w:t>руппа</w:t>
            </w:r>
            <w:r>
              <w:rPr>
                <w:b/>
                <w:sz w:val="20"/>
                <w:szCs w:val="20"/>
              </w:rPr>
              <w:t xml:space="preserve"> №2 </w:t>
            </w:r>
            <w:r w:rsidR="001F4C8E" w:rsidRPr="00B6035E">
              <w:rPr>
                <w:b/>
                <w:sz w:val="20"/>
                <w:szCs w:val="20"/>
              </w:rPr>
              <w:t xml:space="preserve"> (6-7 лет)</w:t>
            </w:r>
          </w:p>
          <w:p w:rsidR="00E035D4" w:rsidRPr="00B6035E" w:rsidRDefault="00E035D4" w:rsidP="00974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7E3B39">
              <w:rPr>
                <w:b/>
                <w:sz w:val="20"/>
                <w:szCs w:val="20"/>
              </w:rPr>
              <w:t>бразовательные ситуации</w:t>
            </w:r>
          </w:p>
        </w:tc>
      </w:tr>
      <w:tr w:rsidR="001F4C8E" w:rsidRPr="00B6035E" w:rsidTr="00344AD8">
        <w:trPr>
          <w:trHeight w:val="1256"/>
        </w:trPr>
        <w:tc>
          <w:tcPr>
            <w:tcW w:w="1844" w:type="dxa"/>
          </w:tcPr>
          <w:p w:rsidR="001F4C8E" w:rsidRPr="00B6035E" w:rsidRDefault="001F4C8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2693" w:type="dxa"/>
            <w:shd w:val="clear" w:color="auto" w:fill="auto"/>
          </w:tcPr>
          <w:p w:rsidR="00352851" w:rsidRPr="00B6035E" w:rsidRDefault="00352851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Музыкальное развитие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15</w:t>
            </w:r>
          </w:p>
          <w:p w:rsidR="00352851" w:rsidRPr="00B6035E" w:rsidRDefault="00352851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</w:t>
            </w:r>
          </w:p>
          <w:p w:rsidR="00411E3E" w:rsidRPr="00B6035E" w:rsidRDefault="00352851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Ознакомление с социальным</w:t>
            </w:r>
            <w:r w:rsidR="00411E3E" w:rsidRPr="00B6035E">
              <w:rPr>
                <w:sz w:val="14"/>
                <w:szCs w:val="14"/>
              </w:rPr>
              <w:t xml:space="preserve"> </w:t>
            </w:r>
            <w:r w:rsidR="00A75019">
              <w:rPr>
                <w:sz w:val="14"/>
                <w:szCs w:val="14"/>
              </w:rPr>
              <w:t xml:space="preserve"> и предметным </w:t>
            </w:r>
            <w:r w:rsidR="00411E3E" w:rsidRPr="00B6035E">
              <w:rPr>
                <w:sz w:val="14"/>
                <w:szCs w:val="14"/>
              </w:rPr>
              <w:t>мир</w:t>
            </w:r>
            <w:r w:rsidRPr="00B6035E">
              <w:rPr>
                <w:sz w:val="14"/>
                <w:szCs w:val="14"/>
              </w:rPr>
              <w:t>ом</w:t>
            </w:r>
            <w:r w:rsidR="007E3B39">
              <w:rPr>
                <w:sz w:val="14"/>
                <w:szCs w:val="14"/>
              </w:rPr>
              <w:t>/Мы живем на Урале (1 раз в месяц)*</w:t>
            </w:r>
          </w:p>
          <w:p w:rsidR="00411E3E" w:rsidRPr="00B6035E" w:rsidRDefault="005A3C51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25-9.40</w:t>
            </w:r>
          </w:p>
        </w:tc>
        <w:tc>
          <w:tcPr>
            <w:tcW w:w="2693" w:type="dxa"/>
            <w:shd w:val="clear" w:color="auto" w:fill="auto"/>
          </w:tcPr>
          <w:p w:rsidR="009C6402" w:rsidRPr="00B6035E" w:rsidRDefault="009C6402" w:rsidP="009C6402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</w:t>
            </w:r>
          </w:p>
          <w:p w:rsidR="009C6402" w:rsidRPr="00B6035E" w:rsidRDefault="009C6402" w:rsidP="009C6402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Ознакомление с социальным </w:t>
            </w:r>
            <w:r>
              <w:rPr>
                <w:sz w:val="14"/>
                <w:szCs w:val="14"/>
              </w:rPr>
              <w:t xml:space="preserve">и предметным </w:t>
            </w:r>
            <w:r w:rsidRPr="00B6035E">
              <w:rPr>
                <w:sz w:val="14"/>
                <w:szCs w:val="14"/>
              </w:rPr>
              <w:t>миром</w:t>
            </w:r>
            <w:r>
              <w:rPr>
                <w:sz w:val="14"/>
                <w:szCs w:val="14"/>
              </w:rPr>
              <w:t>/Мы живем на Урале (1 раз в месяц)*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20</w:t>
            </w:r>
          </w:p>
          <w:p w:rsidR="00273489" w:rsidRPr="00B6035E" w:rsidRDefault="00273489" w:rsidP="00273489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Музыкальное развитие</w:t>
            </w:r>
          </w:p>
          <w:p w:rsidR="00411E3E" w:rsidRPr="00B6035E" w:rsidRDefault="00D415F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30-9.50</w:t>
            </w:r>
          </w:p>
        </w:tc>
        <w:tc>
          <w:tcPr>
            <w:tcW w:w="2835" w:type="dxa"/>
            <w:shd w:val="clear" w:color="auto" w:fill="auto"/>
          </w:tcPr>
          <w:p w:rsidR="001F4C8E" w:rsidRPr="00B6035E" w:rsidRDefault="00D415F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Р</w:t>
            </w:r>
            <w:r w:rsidR="00411E3E" w:rsidRPr="00B6035E">
              <w:rPr>
                <w:sz w:val="14"/>
                <w:szCs w:val="14"/>
              </w:rPr>
              <w:t>ечевое развитие</w:t>
            </w:r>
          </w:p>
          <w:p w:rsidR="00411E3E" w:rsidRPr="00B6035E" w:rsidRDefault="00E62F39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25</w:t>
            </w:r>
          </w:p>
          <w:p w:rsidR="00E62F39" w:rsidRPr="00B6035E" w:rsidRDefault="00E62F39" w:rsidP="00E62F39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</w:t>
            </w:r>
          </w:p>
          <w:p w:rsidR="00E62F39" w:rsidRPr="00B6035E" w:rsidRDefault="00E62F39" w:rsidP="00E62F39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Ознакомление с социальным </w:t>
            </w:r>
            <w:r w:rsidR="00A75019">
              <w:rPr>
                <w:sz w:val="14"/>
                <w:szCs w:val="14"/>
              </w:rPr>
              <w:t xml:space="preserve"> и предметным </w:t>
            </w:r>
            <w:r w:rsidRPr="00B6035E">
              <w:rPr>
                <w:sz w:val="14"/>
                <w:szCs w:val="14"/>
              </w:rPr>
              <w:t>миром</w:t>
            </w:r>
            <w:r w:rsidR="007E3B39">
              <w:rPr>
                <w:sz w:val="14"/>
                <w:szCs w:val="14"/>
              </w:rPr>
              <w:t>/Мы живем на Урале</w:t>
            </w:r>
            <w:r w:rsidR="00AF6C63">
              <w:rPr>
                <w:sz w:val="14"/>
                <w:szCs w:val="14"/>
              </w:rPr>
              <w:t xml:space="preserve"> </w:t>
            </w:r>
            <w:r w:rsidR="007E3B39">
              <w:rPr>
                <w:sz w:val="14"/>
                <w:szCs w:val="14"/>
              </w:rPr>
              <w:t>(1раз в месяц*)</w:t>
            </w:r>
          </w:p>
          <w:p w:rsidR="00E62F39" w:rsidRPr="00B6035E" w:rsidRDefault="00E62F39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35-10</w:t>
            </w:r>
            <w:r w:rsidR="00300D84">
              <w:rPr>
                <w:sz w:val="14"/>
                <w:szCs w:val="14"/>
              </w:rPr>
              <w:t>.10</w:t>
            </w:r>
          </w:p>
          <w:p w:rsidR="00C53EA6" w:rsidRPr="00B6035E" w:rsidRDefault="00C53EA6" w:rsidP="001F4C8E">
            <w:pPr>
              <w:rPr>
                <w:sz w:val="14"/>
                <w:szCs w:val="14"/>
              </w:rPr>
            </w:pPr>
          </w:p>
          <w:p w:rsidR="00C53EA6" w:rsidRPr="00B6035E" w:rsidRDefault="00C53EA6" w:rsidP="001F4C8E">
            <w:pPr>
              <w:rPr>
                <w:sz w:val="14"/>
                <w:szCs w:val="14"/>
              </w:rPr>
            </w:pP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 (улица)</w:t>
            </w:r>
          </w:p>
          <w:p w:rsidR="00411E3E" w:rsidRPr="00B6035E" w:rsidRDefault="00C53EA6" w:rsidP="00C53EA6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10.50</w:t>
            </w:r>
            <w:r w:rsidR="00D415F7" w:rsidRPr="00B6035E">
              <w:rPr>
                <w:sz w:val="14"/>
                <w:szCs w:val="14"/>
              </w:rPr>
              <w:t>-1</w:t>
            </w:r>
            <w:r w:rsidRPr="00B6035E">
              <w:rPr>
                <w:sz w:val="14"/>
                <w:szCs w:val="14"/>
              </w:rPr>
              <w:t>1.15</w:t>
            </w:r>
          </w:p>
        </w:tc>
        <w:tc>
          <w:tcPr>
            <w:tcW w:w="2591" w:type="dxa"/>
            <w:shd w:val="clear" w:color="auto" w:fill="auto"/>
          </w:tcPr>
          <w:p w:rsidR="009C6402" w:rsidRDefault="009C6402" w:rsidP="0036586B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>
              <w:rPr>
                <w:sz w:val="14"/>
                <w:szCs w:val="14"/>
              </w:rPr>
              <w:t xml:space="preserve"> (рисование/лепка)</w:t>
            </w:r>
          </w:p>
          <w:p w:rsidR="0036586B" w:rsidRPr="00B6035E" w:rsidRDefault="008C28D5" w:rsidP="003658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-9.30</w:t>
            </w:r>
          </w:p>
          <w:p w:rsidR="00517987" w:rsidRPr="00B6035E" w:rsidRDefault="0036586B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</w:t>
            </w:r>
            <w:r w:rsidR="007363C7">
              <w:rPr>
                <w:sz w:val="14"/>
                <w:szCs w:val="14"/>
              </w:rPr>
              <w:t>*</w:t>
            </w:r>
          </w:p>
          <w:p w:rsidR="00517987" w:rsidRPr="00B6035E" w:rsidRDefault="008C28D5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-10.10</w:t>
            </w:r>
          </w:p>
          <w:p w:rsidR="00EF19DF" w:rsidRPr="00B6035E" w:rsidRDefault="00EF19DF" w:rsidP="00EF19DF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</w:t>
            </w:r>
          </w:p>
          <w:p w:rsidR="00EF19DF" w:rsidRPr="00B6035E" w:rsidRDefault="00EF19DF" w:rsidP="00EF19DF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Ознакомление с социальным </w:t>
            </w:r>
            <w:r w:rsidR="00A75019">
              <w:rPr>
                <w:sz w:val="14"/>
                <w:szCs w:val="14"/>
              </w:rPr>
              <w:t xml:space="preserve"> и предметным </w:t>
            </w:r>
            <w:r w:rsidRPr="00B6035E">
              <w:rPr>
                <w:sz w:val="14"/>
                <w:szCs w:val="14"/>
              </w:rPr>
              <w:t>миром</w:t>
            </w:r>
            <w:r w:rsidR="007363C7">
              <w:rPr>
                <w:sz w:val="14"/>
                <w:szCs w:val="14"/>
              </w:rPr>
              <w:t>/Мы живем на Урале (1 раз в месяц)*</w:t>
            </w:r>
          </w:p>
          <w:p w:rsidR="00517987" w:rsidRPr="00B6035E" w:rsidRDefault="00EF19DF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1</w:t>
            </w:r>
            <w:r w:rsidR="008C28D5">
              <w:rPr>
                <w:sz w:val="14"/>
                <w:szCs w:val="14"/>
              </w:rPr>
              <w:t>0.20-10.50</w:t>
            </w:r>
          </w:p>
          <w:p w:rsidR="00517987" w:rsidRPr="00B6035E" w:rsidRDefault="00517987" w:rsidP="001F4C8E">
            <w:pPr>
              <w:rPr>
                <w:sz w:val="14"/>
                <w:szCs w:val="14"/>
              </w:rPr>
            </w:pPr>
          </w:p>
        </w:tc>
        <w:tc>
          <w:tcPr>
            <w:tcW w:w="2938" w:type="dxa"/>
            <w:shd w:val="clear" w:color="auto" w:fill="auto"/>
          </w:tcPr>
          <w:p w:rsidR="009C6402" w:rsidRPr="00B6035E" w:rsidRDefault="00DC49B3" w:rsidP="009C64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знавательное развитие: </w:t>
            </w:r>
            <w:r w:rsidR="009C6402" w:rsidRPr="00B6035E">
              <w:rPr>
                <w:sz w:val="14"/>
                <w:szCs w:val="14"/>
              </w:rPr>
              <w:t xml:space="preserve">Ознакомление с социальным </w:t>
            </w:r>
            <w:r w:rsidR="009C6402">
              <w:rPr>
                <w:sz w:val="14"/>
                <w:szCs w:val="14"/>
              </w:rPr>
              <w:t xml:space="preserve"> и предметным </w:t>
            </w:r>
            <w:r w:rsidR="009C6402" w:rsidRPr="00B6035E">
              <w:rPr>
                <w:sz w:val="14"/>
                <w:szCs w:val="14"/>
              </w:rPr>
              <w:t>миром</w:t>
            </w:r>
            <w:r w:rsidR="009C6402">
              <w:rPr>
                <w:sz w:val="14"/>
                <w:szCs w:val="14"/>
              </w:rPr>
              <w:t>/Мы живем на Урале(1разв неделю*)</w:t>
            </w:r>
          </w:p>
          <w:p w:rsidR="00517987" w:rsidRPr="00B6035E" w:rsidRDefault="00517987" w:rsidP="00D200B3">
            <w:pPr>
              <w:ind w:hanging="5"/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30</w:t>
            </w:r>
          </w:p>
          <w:p w:rsidR="0036586B" w:rsidRPr="00B6035E" w:rsidRDefault="002B3424" w:rsidP="00D200B3">
            <w:pPr>
              <w:ind w:hanging="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чевое развитие </w:t>
            </w:r>
          </w:p>
          <w:p w:rsidR="00F363AE" w:rsidRPr="00B6035E" w:rsidRDefault="00517987" w:rsidP="00D200B3">
            <w:pPr>
              <w:ind w:hanging="5"/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40-10.10</w:t>
            </w:r>
          </w:p>
          <w:p w:rsidR="0036586B" w:rsidRPr="00B6035E" w:rsidRDefault="0036586B" w:rsidP="00D200B3">
            <w:pPr>
              <w:ind w:hanging="5"/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</w:t>
            </w:r>
            <w:r w:rsidR="00FF7198">
              <w:rPr>
                <w:sz w:val="14"/>
                <w:szCs w:val="14"/>
              </w:rPr>
              <w:t>*</w:t>
            </w:r>
          </w:p>
          <w:p w:rsidR="00517987" w:rsidRPr="00B6035E" w:rsidRDefault="00517987" w:rsidP="00D200B3">
            <w:pPr>
              <w:ind w:hanging="5"/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10.20-10.50</w:t>
            </w:r>
          </w:p>
          <w:p w:rsidR="00621EF6" w:rsidRPr="00B6035E" w:rsidRDefault="00621EF6" w:rsidP="00D200B3">
            <w:pPr>
              <w:ind w:hanging="5"/>
              <w:rPr>
                <w:sz w:val="14"/>
                <w:szCs w:val="14"/>
              </w:rPr>
            </w:pPr>
          </w:p>
          <w:p w:rsidR="00344AD8" w:rsidRDefault="00344AD8" w:rsidP="00FF7198">
            <w:pPr>
              <w:ind w:left="-5" w:right="-108" w:firstLine="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циально-коммуникативное: </w:t>
            </w:r>
          </w:p>
          <w:p w:rsidR="00344AD8" w:rsidRDefault="00344AD8" w:rsidP="00FF7198">
            <w:pPr>
              <w:ind w:left="-5" w:right="-108" w:firstLine="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р социальных отношений/Подготовка</w:t>
            </w:r>
          </w:p>
          <w:p w:rsidR="001B33CB" w:rsidRDefault="00344AD8" w:rsidP="00FF7198">
            <w:pPr>
              <w:ind w:left="-5" w:right="-108" w:firstLine="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1B33CB">
              <w:rPr>
                <w:sz w:val="14"/>
                <w:szCs w:val="14"/>
              </w:rPr>
              <w:t>к обучению грамоте</w:t>
            </w:r>
          </w:p>
          <w:p w:rsidR="00974D7C" w:rsidRPr="00B6035E" w:rsidRDefault="00974D7C" w:rsidP="00FF7198">
            <w:pPr>
              <w:ind w:left="-5" w:firstLine="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 – 16.30</w:t>
            </w:r>
          </w:p>
        </w:tc>
      </w:tr>
      <w:tr w:rsidR="001F4C8E" w:rsidRPr="00B6035E" w:rsidTr="00344AD8">
        <w:trPr>
          <w:trHeight w:val="1391"/>
        </w:trPr>
        <w:tc>
          <w:tcPr>
            <w:tcW w:w="1844" w:type="dxa"/>
          </w:tcPr>
          <w:p w:rsidR="001F4C8E" w:rsidRPr="00B6035E" w:rsidRDefault="001F4C8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2693" w:type="dxa"/>
            <w:shd w:val="clear" w:color="auto" w:fill="auto"/>
          </w:tcPr>
          <w:p w:rsidR="007E3B39" w:rsidRDefault="007E3B39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матическое развитие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15</w:t>
            </w:r>
          </w:p>
          <w:p w:rsidR="005474B2" w:rsidRPr="00B6035E" w:rsidRDefault="005474B2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 w:rsidR="00763821">
              <w:rPr>
                <w:sz w:val="14"/>
                <w:szCs w:val="14"/>
              </w:rPr>
              <w:t xml:space="preserve"> (лепка/аппликация)</w:t>
            </w:r>
          </w:p>
          <w:p w:rsidR="005474B2" w:rsidRPr="00B6035E" w:rsidRDefault="005474B2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25-9.40</w:t>
            </w:r>
          </w:p>
          <w:p w:rsidR="00C53EA6" w:rsidRPr="00B6035E" w:rsidRDefault="00C53EA6" w:rsidP="001F4C8E">
            <w:pPr>
              <w:rPr>
                <w:sz w:val="14"/>
                <w:szCs w:val="14"/>
              </w:rPr>
            </w:pP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</w:t>
            </w:r>
          </w:p>
          <w:p w:rsidR="00411E3E" w:rsidRPr="00B6035E" w:rsidRDefault="00C53EA6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10.30 </w:t>
            </w:r>
            <w:r w:rsidR="00411E3E" w:rsidRPr="00B6035E">
              <w:rPr>
                <w:sz w:val="14"/>
                <w:szCs w:val="14"/>
              </w:rPr>
              <w:t>-</w:t>
            </w:r>
            <w:r w:rsidRPr="00B6035E">
              <w:rPr>
                <w:sz w:val="14"/>
                <w:szCs w:val="14"/>
              </w:rPr>
              <w:t xml:space="preserve"> 10.45</w:t>
            </w:r>
            <w:r w:rsidR="005A3C51" w:rsidRPr="00B6035E">
              <w:rPr>
                <w:sz w:val="14"/>
                <w:szCs w:val="14"/>
              </w:rPr>
              <w:t xml:space="preserve"> </w:t>
            </w:r>
            <w:r w:rsidR="00763821">
              <w:rPr>
                <w:sz w:val="14"/>
                <w:szCs w:val="1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9C6402" w:rsidRDefault="009C6402" w:rsidP="009C6402">
            <w:pPr>
              <w:ind w:right="-108"/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Художественно-эстетическое </w:t>
            </w:r>
            <w:r>
              <w:rPr>
                <w:sz w:val="14"/>
                <w:szCs w:val="14"/>
              </w:rPr>
              <w:t>развити</w:t>
            </w:r>
            <w:r w:rsidRPr="00B6035E"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 xml:space="preserve"> (рисование/занятие в изостудии*)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 9.20</w:t>
            </w:r>
          </w:p>
          <w:p w:rsidR="009C6402" w:rsidRDefault="009C6402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ое развитие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</w:t>
            </w:r>
            <w:r w:rsidR="00C50ED4" w:rsidRPr="00B6035E">
              <w:rPr>
                <w:sz w:val="14"/>
                <w:szCs w:val="14"/>
              </w:rPr>
              <w:t>.30-9.50</w:t>
            </w:r>
          </w:p>
        </w:tc>
        <w:tc>
          <w:tcPr>
            <w:tcW w:w="2835" w:type="dxa"/>
            <w:shd w:val="clear" w:color="auto" w:fill="auto"/>
          </w:tcPr>
          <w:p w:rsidR="00411E3E" w:rsidRPr="00B6035E" w:rsidRDefault="00CC15FA" w:rsidP="00CC15FA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Речевое развитие </w:t>
            </w:r>
          </w:p>
          <w:p w:rsidR="00411E3E" w:rsidRPr="00B6035E" w:rsidRDefault="00DC49B3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-9.25</w:t>
            </w:r>
          </w:p>
          <w:p w:rsidR="00CC15FA" w:rsidRPr="00B6035E" w:rsidRDefault="00CC15FA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Музыкальное развитие </w:t>
            </w:r>
          </w:p>
          <w:p w:rsidR="007363C7" w:rsidRDefault="00DC49B3" w:rsidP="00C53E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5-10.10</w:t>
            </w:r>
          </w:p>
          <w:p w:rsidR="00DC49B3" w:rsidRDefault="00DC49B3" w:rsidP="00C53EA6">
            <w:pPr>
              <w:rPr>
                <w:sz w:val="14"/>
                <w:szCs w:val="14"/>
              </w:rPr>
            </w:pPr>
          </w:p>
          <w:p w:rsidR="00C53EA6" w:rsidRPr="00B6035E" w:rsidRDefault="001B33CB" w:rsidP="00C53E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о-к</w:t>
            </w:r>
            <w:r w:rsidR="007363C7">
              <w:rPr>
                <w:sz w:val="14"/>
                <w:szCs w:val="14"/>
              </w:rPr>
              <w:t xml:space="preserve">оммуникативное развитие: </w:t>
            </w:r>
            <w:r w:rsidR="00300D84">
              <w:rPr>
                <w:sz w:val="14"/>
                <w:szCs w:val="14"/>
              </w:rPr>
              <w:t>Мир социальных отношений</w:t>
            </w:r>
            <w:r w:rsidR="007363C7">
              <w:rPr>
                <w:sz w:val="14"/>
                <w:szCs w:val="14"/>
              </w:rPr>
              <w:t>/Подготовка к обучению грамоте</w:t>
            </w:r>
          </w:p>
          <w:p w:rsidR="00BC4413" w:rsidRPr="00B6035E" w:rsidRDefault="00BC4413" w:rsidP="00C53EA6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16.00 – 16.</w:t>
            </w:r>
            <w:r w:rsidR="00BE12E8" w:rsidRPr="00B6035E">
              <w:rPr>
                <w:sz w:val="14"/>
                <w:szCs w:val="14"/>
              </w:rPr>
              <w:t>25</w:t>
            </w:r>
          </w:p>
        </w:tc>
        <w:tc>
          <w:tcPr>
            <w:tcW w:w="2591" w:type="dxa"/>
            <w:shd w:val="clear" w:color="auto" w:fill="auto"/>
          </w:tcPr>
          <w:p w:rsidR="00EF19DF" w:rsidRPr="00B6035E" w:rsidRDefault="00EF19DF" w:rsidP="00EF19DF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 w:rsidR="007363C7">
              <w:rPr>
                <w:sz w:val="14"/>
                <w:szCs w:val="14"/>
              </w:rPr>
              <w:t xml:space="preserve"> (Аппликация /конструирование)</w:t>
            </w:r>
          </w:p>
          <w:p w:rsidR="00517987" w:rsidRPr="00B6035E" w:rsidRDefault="008C28D5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-9.30</w:t>
            </w:r>
          </w:p>
          <w:p w:rsidR="00EF19DF" w:rsidRDefault="007363C7" w:rsidP="00EF19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матическое развитие</w:t>
            </w:r>
          </w:p>
          <w:p w:rsidR="00DC49B3" w:rsidRPr="00B6035E" w:rsidRDefault="00DC49B3" w:rsidP="00EF19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-10.50</w:t>
            </w:r>
          </w:p>
          <w:p w:rsidR="00DC49B3" w:rsidRPr="00B6035E" w:rsidRDefault="00DC49B3" w:rsidP="00DC49B3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Музыкальное развитие </w:t>
            </w:r>
          </w:p>
          <w:p w:rsidR="00DC49B3" w:rsidRPr="00B6035E" w:rsidRDefault="00DC49B3" w:rsidP="00DC4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-10.50</w:t>
            </w:r>
          </w:p>
          <w:p w:rsidR="00517987" w:rsidRDefault="00517987" w:rsidP="001F4C8E">
            <w:pPr>
              <w:rPr>
                <w:sz w:val="14"/>
                <w:szCs w:val="14"/>
              </w:rPr>
            </w:pPr>
          </w:p>
          <w:p w:rsidR="00DE2029" w:rsidRPr="00B6035E" w:rsidRDefault="00DE2029" w:rsidP="001F4C8E">
            <w:pPr>
              <w:rPr>
                <w:sz w:val="14"/>
                <w:szCs w:val="14"/>
              </w:rPr>
            </w:pPr>
          </w:p>
        </w:tc>
        <w:tc>
          <w:tcPr>
            <w:tcW w:w="2938" w:type="dxa"/>
            <w:shd w:val="clear" w:color="auto" w:fill="auto"/>
          </w:tcPr>
          <w:p w:rsidR="00B671F2" w:rsidRPr="00B6035E" w:rsidRDefault="00B671F2" w:rsidP="00B671F2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Музыкальное развитие </w:t>
            </w:r>
            <w:r w:rsidR="00FF7198">
              <w:rPr>
                <w:sz w:val="14"/>
                <w:szCs w:val="14"/>
              </w:rPr>
              <w:t>*</w:t>
            </w:r>
          </w:p>
          <w:p w:rsidR="001F4C8E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30</w:t>
            </w:r>
          </w:p>
          <w:p w:rsidR="00B671F2" w:rsidRPr="00B6035E" w:rsidRDefault="00B671F2" w:rsidP="00B671F2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 w:rsidR="001B33CB">
              <w:rPr>
                <w:sz w:val="14"/>
                <w:szCs w:val="14"/>
              </w:rPr>
              <w:t xml:space="preserve"> (Рисование/лепка)</w:t>
            </w:r>
          </w:p>
          <w:p w:rsidR="009C6402" w:rsidRPr="00B6035E" w:rsidRDefault="00C01287" w:rsidP="009C6402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40-10.10</w:t>
            </w:r>
          </w:p>
          <w:p w:rsidR="00B671F2" w:rsidRDefault="00B671F2" w:rsidP="00B671F2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</w:t>
            </w:r>
            <w:r w:rsidR="009C6402">
              <w:rPr>
                <w:sz w:val="14"/>
                <w:szCs w:val="14"/>
              </w:rPr>
              <w:t xml:space="preserve"> Математическое развитие</w:t>
            </w:r>
          </w:p>
          <w:p w:rsidR="00DC49B3" w:rsidRPr="00B6035E" w:rsidRDefault="00DC49B3" w:rsidP="00B671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 – 10.50</w:t>
            </w:r>
          </w:p>
          <w:p w:rsidR="00B671F2" w:rsidRPr="00B6035E" w:rsidRDefault="00B671F2" w:rsidP="002B3424">
            <w:pPr>
              <w:rPr>
                <w:sz w:val="14"/>
                <w:szCs w:val="14"/>
              </w:rPr>
            </w:pPr>
          </w:p>
        </w:tc>
      </w:tr>
      <w:tr w:rsidR="001F4C8E" w:rsidRPr="00B6035E" w:rsidTr="00344AD8">
        <w:tc>
          <w:tcPr>
            <w:tcW w:w="1844" w:type="dxa"/>
          </w:tcPr>
          <w:p w:rsidR="001F4C8E" w:rsidRPr="00B6035E" w:rsidRDefault="001F4C8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2693" w:type="dxa"/>
            <w:shd w:val="clear" w:color="auto" w:fill="auto"/>
          </w:tcPr>
          <w:p w:rsidR="001F4C8E" w:rsidRPr="00B6035E" w:rsidRDefault="005474B2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Речевое развитие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15</w:t>
            </w:r>
          </w:p>
          <w:p w:rsidR="005474B2" w:rsidRPr="00B6035E" w:rsidRDefault="005474B2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Музыкальное развитие</w:t>
            </w:r>
            <w:r w:rsidR="007E3B39">
              <w:rPr>
                <w:sz w:val="14"/>
                <w:szCs w:val="14"/>
              </w:rPr>
              <w:t>*</w:t>
            </w:r>
          </w:p>
          <w:p w:rsidR="00411E3E" w:rsidRPr="00B6035E" w:rsidRDefault="005A3C51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25-9.40</w:t>
            </w:r>
          </w:p>
        </w:tc>
        <w:tc>
          <w:tcPr>
            <w:tcW w:w="2693" w:type="dxa"/>
            <w:shd w:val="clear" w:color="auto" w:fill="auto"/>
          </w:tcPr>
          <w:p w:rsidR="00C50ED4" w:rsidRPr="00B6035E" w:rsidRDefault="00C50ED4" w:rsidP="00C50ED4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Музыкальное развитие</w:t>
            </w:r>
            <w:r w:rsidR="007E3B39">
              <w:rPr>
                <w:sz w:val="14"/>
                <w:szCs w:val="14"/>
              </w:rPr>
              <w:t>*</w:t>
            </w:r>
          </w:p>
          <w:p w:rsidR="00C50ED4" w:rsidRPr="00B6035E" w:rsidRDefault="00C50ED4" w:rsidP="00C50ED4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20</w:t>
            </w:r>
          </w:p>
          <w:p w:rsidR="001F4C8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Речевое развитие</w:t>
            </w:r>
          </w:p>
          <w:p w:rsidR="00411E3E" w:rsidRPr="00B6035E" w:rsidRDefault="00C50ED4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30-9.5</w:t>
            </w:r>
            <w:r w:rsidR="00411E3E" w:rsidRPr="00B6035E">
              <w:rPr>
                <w:sz w:val="14"/>
                <w:szCs w:val="14"/>
              </w:rPr>
              <w:t>0</w:t>
            </w:r>
          </w:p>
          <w:p w:rsidR="00411E3E" w:rsidRPr="00B6035E" w:rsidRDefault="00411E3E" w:rsidP="00DE202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:rsidR="003E5EC0" w:rsidRPr="00B6035E" w:rsidRDefault="0097036D" w:rsidP="003E5EC0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</w:p>
          <w:p w:rsidR="003E5EC0" w:rsidRPr="00B6035E" w:rsidRDefault="003E5EC0" w:rsidP="003E5EC0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 – 9.25</w:t>
            </w:r>
          </w:p>
          <w:p w:rsidR="003E5EC0" w:rsidRPr="00B6035E" w:rsidRDefault="007363C7" w:rsidP="003E5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матическое развитие</w:t>
            </w:r>
          </w:p>
          <w:p w:rsidR="00517987" w:rsidRPr="00B6035E" w:rsidRDefault="005179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35-10.00</w:t>
            </w:r>
          </w:p>
          <w:p w:rsidR="003E5EC0" w:rsidRPr="00B6035E" w:rsidRDefault="003E5EC0" w:rsidP="001F4C8E">
            <w:pPr>
              <w:rPr>
                <w:sz w:val="14"/>
                <w:szCs w:val="14"/>
              </w:rPr>
            </w:pPr>
          </w:p>
          <w:p w:rsidR="001D044E" w:rsidRPr="00B6035E" w:rsidRDefault="00300D84" w:rsidP="001D04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изическое </w:t>
            </w:r>
            <w:r w:rsidRPr="00B6035E">
              <w:rPr>
                <w:sz w:val="14"/>
                <w:szCs w:val="14"/>
              </w:rPr>
              <w:t>развитие</w:t>
            </w:r>
          </w:p>
          <w:p w:rsidR="003E5EC0" w:rsidRPr="00B6035E" w:rsidRDefault="001D044E" w:rsidP="001D04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6.25</w:t>
            </w:r>
          </w:p>
        </w:tc>
        <w:tc>
          <w:tcPr>
            <w:tcW w:w="2591" w:type="dxa"/>
            <w:shd w:val="clear" w:color="auto" w:fill="auto"/>
          </w:tcPr>
          <w:p w:rsidR="009C6402" w:rsidRPr="00B6035E" w:rsidRDefault="009C6402" w:rsidP="009C64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матическое развитие</w:t>
            </w:r>
          </w:p>
          <w:p w:rsidR="0097036D" w:rsidRPr="00B6035E" w:rsidRDefault="008C28D5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-9.30</w:t>
            </w:r>
          </w:p>
          <w:p w:rsidR="00D0038C" w:rsidRPr="00B6035E" w:rsidRDefault="0097036D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</w:t>
            </w:r>
          </w:p>
          <w:p w:rsidR="008C28D5" w:rsidRDefault="008C28D5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-10.10</w:t>
            </w:r>
          </w:p>
          <w:p w:rsidR="009C6402" w:rsidRDefault="009C6402" w:rsidP="00BC44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чевое </w:t>
            </w:r>
            <w:r w:rsidRPr="00B6035E">
              <w:rPr>
                <w:sz w:val="14"/>
                <w:szCs w:val="14"/>
              </w:rPr>
              <w:t xml:space="preserve"> развитие</w:t>
            </w:r>
          </w:p>
          <w:p w:rsidR="00BC4413" w:rsidRPr="00B6035E" w:rsidRDefault="008C28D5" w:rsidP="00BC44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-10.50</w:t>
            </w:r>
          </w:p>
          <w:p w:rsidR="00DE2029" w:rsidRDefault="00DE2029" w:rsidP="00DE2029">
            <w:pPr>
              <w:rPr>
                <w:sz w:val="14"/>
                <w:szCs w:val="14"/>
              </w:rPr>
            </w:pPr>
          </w:p>
          <w:p w:rsidR="001B33CB" w:rsidRDefault="001B33CB" w:rsidP="001B33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о - коммуникативное развитие: Мир социальных отношений /подготовка к обучению грамоте</w:t>
            </w:r>
          </w:p>
          <w:p w:rsidR="001D044E" w:rsidRPr="00B6035E" w:rsidRDefault="001D044E" w:rsidP="001B33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6.30</w:t>
            </w:r>
          </w:p>
        </w:tc>
        <w:tc>
          <w:tcPr>
            <w:tcW w:w="2938" w:type="dxa"/>
            <w:shd w:val="clear" w:color="auto" w:fill="auto"/>
          </w:tcPr>
          <w:p w:rsidR="009C6402" w:rsidRDefault="009C6402" w:rsidP="009C64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знавательное развитие: Ребенок и мир природы */Речевое развитие: Восприятие художественной литературы</w:t>
            </w:r>
          </w:p>
          <w:p w:rsidR="00C01287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30</w:t>
            </w:r>
          </w:p>
          <w:p w:rsidR="003E5EC0" w:rsidRPr="00B6035E" w:rsidRDefault="0097036D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Художественно-эстетическое </w:t>
            </w:r>
            <w:r w:rsidR="001B33CB">
              <w:rPr>
                <w:sz w:val="14"/>
                <w:szCs w:val="14"/>
              </w:rPr>
              <w:t>развитии. Занятие в изостудии*</w:t>
            </w:r>
            <w:r w:rsidRPr="00B6035E">
              <w:rPr>
                <w:sz w:val="14"/>
                <w:szCs w:val="14"/>
              </w:rPr>
              <w:t xml:space="preserve"> </w:t>
            </w:r>
          </w:p>
          <w:p w:rsidR="00C01287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40-10.10</w:t>
            </w:r>
          </w:p>
          <w:p w:rsidR="009C6402" w:rsidRDefault="009C6402" w:rsidP="009703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ое развитие</w:t>
            </w:r>
          </w:p>
          <w:p w:rsidR="002B3424" w:rsidRDefault="002B3424" w:rsidP="009703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-10.50</w:t>
            </w:r>
          </w:p>
          <w:p w:rsidR="00621EF6" w:rsidRPr="00B6035E" w:rsidRDefault="00621EF6" w:rsidP="00A97CF7">
            <w:pPr>
              <w:rPr>
                <w:sz w:val="14"/>
                <w:szCs w:val="14"/>
              </w:rPr>
            </w:pPr>
          </w:p>
        </w:tc>
      </w:tr>
      <w:tr w:rsidR="001F4C8E" w:rsidRPr="00B6035E" w:rsidTr="00344AD8">
        <w:trPr>
          <w:trHeight w:val="1532"/>
        </w:trPr>
        <w:tc>
          <w:tcPr>
            <w:tcW w:w="1844" w:type="dxa"/>
          </w:tcPr>
          <w:p w:rsidR="001F4C8E" w:rsidRPr="00B6035E" w:rsidRDefault="001F4C8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2693" w:type="dxa"/>
            <w:shd w:val="clear" w:color="auto" w:fill="auto"/>
          </w:tcPr>
          <w:p w:rsidR="00300D84" w:rsidRDefault="00300D84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 – 9.15</w:t>
            </w:r>
          </w:p>
          <w:p w:rsidR="005474B2" w:rsidRPr="00B6035E" w:rsidRDefault="00300D84" w:rsidP="005474B2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 Ребенок и мир природы</w:t>
            </w:r>
            <w:r>
              <w:rPr>
                <w:sz w:val="14"/>
                <w:szCs w:val="14"/>
              </w:rPr>
              <w:t>*</w:t>
            </w:r>
            <w:r w:rsidRPr="00B6035E">
              <w:rPr>
                <w:sz w:val="14"/>
                <w:szCs w:val="14"/>
              </w:rPr>
              <w:t>/Речевое развитие: Худ. литература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25-9.40</w:t>
            </w:r>
          </w:p>
        </w:tc>
        <w:tc>
          <w:tcPr>
            <w:tcW w:w="2693" w:type="dxa"/>
            <w:shd w:val="clear" w:color="auto" w:fill="auto"/>
          </w:tcPr>
          <w:p w:rsidR="00171301" w:rsidRPr="00B6035E" w:rsidRDefault="00171301" w:rsidP="00171301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 w:rsidR="00FF7198">
              <w:rPr>
                <w:sz w:val="14"/>
                <w:szCs w:val="14"/>
              </w:rPr>
              <w:t xml:space="preserve"> </w:t>
            </w:r>
            <w:r w:rsidR="007E3B39">
              <w:rPr>
                <w:sz w:val="14"/>
                <w:szCs w:val="14"/>
              </w:rPr>
              <w:t>(лепка/аппликация)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20</w:t>
            </w:r>
          </w:p>
          <w:p w:rsidR="009C6402" w:rsidRDefault="009C6402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матическое развитие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30-9.50</w:t>
            </w:r>
          </w:p>
          <w:p w:rsidR="00C53EA6" w:rsidRPr="00B6035E" w:rsidRDefault="00C53EA6" w:rsidP="001F4C8E">
            <w:pPr>
              <w:rPr>
                <w:sz w:val="14"/>
                <w:szCs w:val="14"/>
              </w:rPr>
            </w:pPr>
          </w:p>
          <w:p w:rsidR="00411E3E" w:rsidRPr="00B6035E" w:rsidRDefault="007E3B39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ое развитие *</w:t>
            </w:r>
            <w:r w:rsidR="00344AD8">
              <w:rPr>
                <w:sz w:val="14"/>
                <w:szCs w:val="14"/>
              </w:rPr>
              <w:t>(улица)</w:t>
            </w:r>
          </w:p>
          <w:p w:rsidR="00411E3E" w:rsidRPr="00B6035E" w:rsidRDefault="001D044E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0.5</w:t>
            </w:r>
            <w:r w:rsidR="00411E3E" w:rsidRPr="00B6035E">
              <w:rPr>
                <w:sz w:val="14"/>
                <w:szCs w:val="1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C6402" w:rsidRDefault="009C6402" w:rsidP="00B430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зыкальное развитие </w:t>
            </w:r>
          </w:p>
          <w:p w:rsidR="00BC4413" w:rsidRPr="00B6035E" w:rsidRDefault="00BC4413" w:rsidP="00B4309A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 – 9.25</w:t>
            </w:r>
          </w:p>
          <w:p w:rsidR="009C6402" w:rsidRDefault="009C6402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Физическое развитие </w:t>
            </w:r>
            <w:r>
              <w:rPr>
                <w:sz w:val="14"/>
                <w:szCs w:val="14"/>
              </w:rPr>
              <w:t>*</w:t>
            </w:r>
          </w:p>
          <w:p w:rsidR="00BC4413" w:rsidRPr="00B6035E" w:rsidRDefault="00B4309A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</w:t>
            </w:r>
            <w:r w:rsidR="00517987" w:rsidRPr="00B6035E">
              <w:rPr>
                <w:sz w:val="14"/>
                <w:szCs w:val="14"/>
              </w:rPr>
              <w:t>.35-10.00</w:t>
            </w:r>
          </w:p>
          <w:p w:rsidR="00517987" w:rsidRPr="00B6035E" w:rsidRDefault="00BC4413" w:rsidP="00BC4413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 </w:t>
            </w:r>
          </w:p>
          <w:p w:rsidR="00C53EA6" w:rsidRPr="00B6035E" w:rsidRDefault="001D044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 w:rsidR="007363C7">
              <w:rPr>
                <w:sz w:val="14"/>
                <w:szCs w:val="14"/>
              </w:rPr>
              <w:t xml:space="preserve"> </w:t>
            </w:r>
            <w:r w:rsidR="00AC773D">
              <w:rPr>
                <w:sz w:val="14"/>
                <w:szCs w:val="14"/>
              </w:rPr>
              <w:t>(рисование/занятие в изостудии*)</w:t>
            </w:r>
          </w:p>
          <w:p w:rsidR="00BC4413" w:rsidRPr="00B6035E" w:rsidRDefault="00BC4413" w:rsidP="00C53EA6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16.00 – 16.</w:t>
            </w:r>
            <w:r w:rsidR="003E5EC0" w:rsidRPr="00B6035E">
              <w:rPr>
                <w:sz w:val="14"/>
                <w:szCs w:val="14"/>
              </w:rPr>
              <w:t>25</w:t>
            </w:r>
          </w:p>
          <w:p w:rsidR="00C53EA6" w:rsidRPr="00B6035E" w:rsidRDefault="00C53EA6" w:rsidP="001F4C8E">
            <w:pPr>
              <w:rPr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</w:tcPr>
          <w:p w:rsidR="009C6402" w:rsidRPr="00B6035E" w:rsidRDefault="009C6402" w:rsidP="009C6402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>
              <w:rPr>
                <w:sz w:val="14"/>
                <w:szCs w:val="14"/>
              </w:rPr>
              <w:t>. Занятие в Изостудии*</w:t>
            </w:r>
          </w:p>
          <w:p w:rsidR="00517987" w:rsidRPr="00B6035E" w:rsidRDefault="008C28D5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-9.30</w:t>
            </w:r>
          </w:p>
          <w:p w:rsidR="009C6402" w:rsidRDefault="009C6402" w:rsidP="00E62F39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Музыкальное развитие </w:t>
            </w:r>
            <w:r>
              <w:rPr>
                <w:sz w:val="14"/>
                <w:szCs w:val="14"/>
              </w:rPr>
              <w:t>*</w:t>
            </w:r>
          </w:p>
          <w:p w:rsidR="00EF19DF" w:rsidRPr="00B6035E" w:rsidRDefault="008C28D5" w:rsidP="00E62F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-10.10</w:t>
            </w:r>
          </w:p>
          <w:p w:rsidR="00517987" w:rsidRPr="00B6035E" w:rsidRDefault="00B671F2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 Ребенок и мир природы</w:t>
            </w:r>
            <w:r w:rsidR="007363C7">
              <w:rPr>
                <w:sz w:val="14"/>
                <w:szCs w:val="14"/>
              </w:rPr>
              <w:t>*</w:t>
            </w:r>
            <w:r w:rsidRPr="00B6035E">
              <w:rPr>
                <w:sz w:val="14"/>
                <w:szCs w:val="14"/>
              </w:rPr>
              <w:t xml:space="preserve">/ Речевое развитие: Худ. литература </w:t>
            </w:r>
          </w:p>
          <w:p w:rsidR="00D200B3" w:rsidRPr="00B6035E" w:rsidRDefault="008C28D5" w:rsidP="00B671F2">
            <w:pPr>
              <w:tabs>
                <w:tab w:val="left" w:pos="12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-10.5</w:t>
            </w:r>
            <w:r w:rsidR="00D200B3">
              <w:rPr>
                <w:sz w:val="14"/>
                <w:szCs w:val="14"/>
              </w:rPr>
              <w:t>0</w:t>
            </w:r>
            <w:r w:rsidR="00B671F2" w:rsidRPr="00B6035E">
              <w:rPr>
                <w:sz w:val="14"/>
                <w:szCs w:val="14"/>
              </w:rPr>
              <w:tab/>
            </w:r>
          </w:p>
        </w:tc>
        <w:tc>
          <w:tcPr>
            <w:tcW w:w="2938" w:type="dxa"/>
            <w:shd w:val="clear" w:color="auto" w:fill="auto"/>
          </w:tcPr>
          <w:p w:rsidR="00621EF6" w:rsidRPr="00B6035E" w:rsidRDefault="00B671F2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Речевое развитие </w:t>
            </w:r>
          </w:p>
          <w:p w:rsidR="00C01287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30</w:t>
            </w:r>
          </w:p>
          <w:p w:rsidR="00621EF6" w:rsidRPr="00B6035E" w:rsidRDefault="001B33CB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матическое развитие</w:t>
            </w:r>
          </w:p>
          <w:p w:rsidR="00C01287" w:rsidRPr="00B6035E" w:rsidRDefault="00B714F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 </w:t>
            </w:r>
            <w:r w:rsidR="00C01287" w:rsidRPr="00B6035E">
              <w:rPr>
                <w:sz w:val="14"/>
                <w:szCs w:val="14"/>
              </w:rPr>
              <w:t>9.40-10.10</w:t>
            </w:r>
          </w:p>
          <w:p w:rsidR="00C01287" w:rsidRPr="00B6035E" w:rsidRDefault="00B671F2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Музыкальное развитие</w:t>
            </w:r>
          </w:p>
          <w:p w:rsidR="00C01287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10.20-10.50</w:t>
            </w:r>
          </w:p>
          <w:p w:rsidR="00B671F2" w:rsidRPr="00B6035E" w:rsidRDefault="00B671F2" w:rsidP="001F4C8E">
            <w:pPr>
              <w:rPr>
                <w:sz w:val="14"/>
                <w:szCs w:val="14"/>
              </w:rPr>
            </w:pPr>
          </w:p>
        </w:tc>
      </w:tr>
      <w:tr w:rsidR="001F4C8E" w:rsidRPr="00B6035E" w:rsidTr="00344AD8">
        <w:tc>
          <w:tcPr>
            <w:tcW w:w="1844" w:type="dxa"/>
          </w:tcPr>
          <w:p w:rsidR="001F4C8E" w:rsidRPr="00B6035E" w:rsidRDefault="007C144A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2693" w:type="dxa"/>
            <w:shd w:val="clear" w:color="auto" w:fill="auto"/>
          </w:tcPr>
          <w:p w:rsidR="00AF6C63" w:rsidRDefault="00AF6C63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15</w:t>
            </w:r>
          </w:p>
          <w:p w:rsidR="00411E3E" w:rsidRPr="00B6035E" w:rsidRDefault="00AF6C63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>
              <w:rPr>
                <w:sz w:val="14"/>
                <w:szCs w:val="14"/>
              </w:rPr>
              <w:t xml:space="preserve"> (рисование/занятие в изостудии*)</w:t>
            </w:r>
          </w:p>
          <w:p w:rsidR="00411E3E" w:rsidRDefault="001E716C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25</w:t>
            </w:r>
            <w:r w:rsidR="005A3C51" w:rsidRPr="00B6035E">
              <w:rPr>
                <w:sz w:val="14"/>
                <w:szCs w:val="14"/>
              </w:rPr>
              <w:t>-9.40</w:t>
            </w:r>
          </w:p>
          <w:p w:rsidR="00D200B3" w:rsidRPr="00B6035E" w:rsidRDefault="00D200B3" w:rsidP="001F4C8E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</w:tcPr>
          <w:p w:rsidR="00AF6C63" w:rsidRDefault="00AF6C63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 Ребенок и мир природы</w:t>
            </w:r>
            <w:r>
              <w:rPr>
                <w:sz w:val="14"/>
                <w:szCs w:val="14"/>
              </w:rPr>
              <w:t>*</w:t>
            </w:r>
            <w:r w:rsidRPr="00B6035E">
              <w:rPr>
                <w:sz w:val="14"/>
                <w:szCs w:val="14"/>
              </w:rPr>
              <w:t xml:space="preserve"> / Ре</w:t>
            </w:r>
            <w:r>
              <w:rPr>
                <w:sz w:val="14"/>
                <w:szCs w:val="14"/>
              </w:rPr>
              <w:t>чевое развитие: Худ. литература</w:t>
            </w:r>
          </w:p>
          <w:p w:rsidR="00411E3E" w:rsidRPr="00B6035E" w:rsidRDefault="00411E3E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20</w:t>
            </w:r>
          </w:p>
          <w:p w:rsidR="00AF6C63" w:rsidRPr="00B6035E" w:rsidRDefault="00AF6C63" w:rsidP="00AF6C63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</w:t>
            </w:r>
          </w:p>
          <w:p w:rsidR="00411E3E" w:rsidRPr="00B6035E" w:rsidRDefault="00C50ED4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30</w:t>
            </w:r>
            <w:r w:rsidR="00171301" w:rsidRPr="00B6035E">
              <w:rPr>
                <w:sz w:val="14"/>
                <w:szCs w:val="14"/>
              </w:rPr>
              <w:t>-9.50</w:t>
            </w:r>
          </w:p>
        </w:tc>
        <w:tc>
          <w:tcPr>
            <w:tcW w:w="2835" w:type="dxa"/>
            <w:shd w:val="clear" w:color="auto" w:fill="auto"/>
          </w:tcPr>
          <w:p w:rsidR="001D044E" w:rsidRPr="00B6035E" w:rsidRDefault="001D044E" w:rsidP="001D044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Художественно-эстетическое развитие</w:t>
            </w:r>
            <w:r w:rsidR="007363C7">
              <w:rPr>
                <w:sz w:val="14"/>
                <w:szCs w:val="14"/>
              </w:rPr>
              <w:t xml:space="preserve"> </w:t>
            </w:r>
            <w:r w:rsidR="00AC773D">
              <w:rPr>
                <w:sz w:val="14"/>
                <w:szCs w:val="14"/>
              </w:rPr>
              <w:t>(аппликация/лепка)</w:t>
            </w:r>
          </w:p>
          <w:p w:rsidR="00517987" w:rsidRPr="00B6035E" w:rsidRDefault="003E4179" w:rsidP="00B076C7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25</w:t>
            </w:r>
          </w:p>
          <w:p w:rsidR="00300D84" w:rsidRDefault="00300D84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 Ребенок и мир природы</w:t>
            </w:r>
            <w:r>
              <w:rPr>
                <w:sz w:val="14"/>
                <w:szCs w:val="14"/>
              </w:rPr>
              <w:t>*</w:t>
            </w:r>
            <w:r w:rsidRPr="00B6035E">
              <w:rPr>
                <w:sz w:val="14"/>
                <w:szCs w:val="14"/>
              </w:rPr>
              <w:t>/ Речевое развитие: Худ. литература</w:t>
            </w:r>
          </w:p>
          <w:p w:rsidR="00517987" w:rsidRPr="00B6035E" w:rsidRDefault="003E4179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35 – 10.00</w:t>
            </w:r>
          </w:p>
          <w:p w:rsidR="00BC4413" w:rsidRPr="00B6035E" w:rsidRDefault="00BC4413" w:rsidP="001F4C8E">
            <w:pPr>
              <w:rPr>
                <w:sz w:val="14"/>
                <w:szCs w:val="14"/>
              </w:rPr>
            </w:pPr>
          </w:p>
          <w:p w:rsidR="00BC4413" w:rsidRPr="00B6035E" w:rsidRDefault="00BC4413" w:rsidP="001F4C8E">
            <w:pPr>
              <w:rPr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</w:tcPr>
          <w:p w:rsidR="003E4179" w:rsidRPr="00B6035E" w:rsidRDefault="003E4179" w:rsidP="003E4179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</w:t>
            </w:r>
          </w:p>
          <w:p w:rsidR="003E4179" w:rsidRPr="00B6035E" w:rsidRDefault="003E4179" w:rsidP="003E4179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Ознакомление с социальным </w:t>
            </w:r>
            <w:r w:rsidR="00A75019">
              <w:rPr>
                <w:sz w:val="14"/>
                <w:szCs w:val="14"/>
              </w:rPr>
              <w:t xml:space="preserve">и предметным </w:t>
            </w:r>
            <w:r w:rsidRPr="00B6035E">
              <w:rPr>
                <w:sz w:val="14"/>
                <w:szCs w:val="14"/>
              </w:rPr>
              <w:t>миром</w:t>
            </w:r>
            <w:r w:rsidR="00344AD8">
              <w:rPr>
                <w:sz w:val="14"/>
                <w:szCs w:val="14"/>
              </w:rPr>
              <w:t>/Психогигиена  (1 раз в месяц)</w:t>
            </w:r>
          </w:p>
          <w:p w:rsidR="00517987" w:rsidRPr="00B6035E" w:rsidRDefault="008C28D5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-9.30</w:t>
            </w:r>
          </w:p>
          <w:p w:rsidR="003E4179" w:rsidRPr="00B6035E" w:rsidRDefault="003E4179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Речевое развитие</w:t>
            </w:r>
          </w:p>
          <w:p w:rsidR="00517987" w:rsidRPr="00B6035E" w:rsidRDefault="008C28D5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-10.10</w:t>
            </w:r>
          </w:p>
          <w:p w:rsidR="003E5EC0" w:rsidRPr="00B6035E" w:rsidRDefault="003E5EC0" w:rsidP="001F4C8E">
            <w:pPr>
              <w:rPr>
                <w:sz w:val="14"/>
                <w:szCs w:val="14"/>
              </w:rPr>
            </w:pPr>
          </w:p>
          <w:p w:rsidR="00517987" w:rsidRPr="00B6035E" w:rsidRDefault="005179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 (улица)</w:t>
            </w:r>
          </w:p>
          <w:p w:rsidR="00517987" w:rsidRPr="00B6035E" w:rsidRDefault="008C28D5" w:rsidP="001F4C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  <w:r w:rsidR="00021056">
              <w:rPr>
                <w:sz w:val="14"/>
                <w:szCs w:val="14"/>
              </w:rPr>
              <w:t xml:space="preserve"> -11.</w:t>
            </w:r>
            <w:r>
              <w:rPr>
                <w:sz w:val="14"/>
                <w:szCs w:val="14"/>
              </w:rPr>
              <w:t>10</w:t>
            </w:r>
          </w:p>
        </w:tc>
        <w:tc>
          <w:tcPr>
            <w:tcW w:w="2938" w:type="dxa"/>
            <w:shd w:val="clear" w:color="auto" w:fill="auto"/>
          </w:tcPr>
          <w:p w:rsidR="001B33CB" w:rsidRDefault="00974D7C" w:rsidP="00B671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удожественно-эстетическое </w:t>
            </w:r>
            <w:r w:rsidR="001B33CB">
              <w:rPr>
                <w:sz w:val="14"/>
                <w:szCs w:val="14"/>
              </w:rPr>
              <w:t>развити</w:t>
            </w:r>
            <w:r>
              <w:rPr>
                <w:sz w:val="14"/>
                <w:szCs w:val="14"/>
              </w:rPr>
              <w:t>е</w:t>
            </w:r>
          </w:p>
          <w:p w:rsidR="00B671F2" w:rsidRPr="00B6035E" w:rsidRDefault="001B33CB" w:rsidP="00B671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ппликация/конструирование)</w:t>
            </w:r>
          </w:p>
          <w:p w:rsidR="00C01287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00-9.30</w:t>
            </w:r>
          </w:p>
          <w:p w:rsidR="00B714F7" w:rsidRPr="00B6035E" w:rsidRDefault="00B714F7" w:rsidP="00B714F7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Познавательное развитие:</w:t>
            </w:r>
          </w:p>
          <w:p w:rsidR="00B714F7" w:rsidRPr="00B6035E" w:rsidRDefault="00B714F7" w:rsidP="00B714F7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 xml:space="preserve">Ознакомление с социальным </w:t>
            </w:r>
            <w:r w:rsidR="00A75019">
              <w:rPr>
                <w:sz w:val="14"/>
                <w:szCs w:val="14"/>
              </w:rPr>
              <w:t xml:space="preserve">и предметным </w:t>
            </w:r>
            <w:r w:rsidRPr="00B6035E">
              <w:rPr>
                <w:sz w:val="14"/>
                <w:szCs w:val="14"/>
              </w:rPr>
              <w:t>миром</w:t>
            </w:r>
            <w:r w:rsidR="00FF7198">
              <w:rPr>
                <w:sz w:val="14"/>
                <w:szCs w:val="14"/>
              </w:rPr>
              <w:t>/Психогигиена (1 раз в месяц)</w:t>
            </w:r>
          </w:p>
          <w:p w:rsidR="00C01287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9.40-10.10</w:t>
            </w:r>
          </w:p>
          <w:p w:rsidR="00BC4413" w:rsidRPr="00B6035E" w:rsidRDefault="00BC4413" w:rsidP="001F4C8E">
            <w:pPr>
              <w:rPr>
                <w:sz w:val="14"/>
                <w:szCs w:val="14"/>
              </w:rPr>
            </w:pPr>
          </w:p>
          <w:p w:rsidR="00C01287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Физическое развитие (улица)</w:t>
            </w:r>
          </w:p>
          <w:p w:rsidR="00C01287" w:rsidRPr="00B6035E" w:rsidRDefault="00C01287" w:rsidP="001F4C8E">
            <w:pPr>
              <w:rPr>
                <w:sz w:val="14"/>
                <w:szCs w:val="14"/>
              </w:rPr>
            </w:pPr>
            <w:r w:rsidRPr="00B6035E">
              <w:rPr>
                <w:sz w:val="14"/>
                <w:szCs w:val="14"/>
              </w:rPr>
              <w:t>10.20-10.50</w:t>
            </w:r>
          </w:p>
        </w:tc>
      </w:tr>
      <w:tr w:rsidR="001F4C8E" w:rsidRPr="00B6035E" w:rsidTr="00344AD8">
        <w:tc>
          <w:tcPr>
            <w:tcW w:w="1844" w:type="dxa"/>
          </w:tcPr>
          <w:p w:rsidR="001F4C8E" w:rsidRPr="00B6035E" w:rsidRDefault="007C144A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Продолжительность</w:t>
            </w:r>
          </w:p>
        </w:tc>
        <w:tc>
          <w:tcPr>
            <w:tcW w:w="2693" w:type="dxa"/>
            <w:shd w:val="clear" w:color="auto" w:fill="auto"/>
          </w:tcPr>
          <w:p w:rsidR="001F4C8E" w:rsidRPr="00B6035E" w:rsidRDefault="00411E3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15 минут</w:t>
            </w:r>
          </w:p>
        </w:tc>
        <w:tc>
          <w:tcPr>
            <w:tcW w:w="2693" w:type="dxa"/>
            <w:shd w:val="clear" w:color="auto" w:fill="auto"/>
          </w:tcPr>
          <w:p w:rsidR="001F4C8E" w:rsidRPr="00B6035E" w:rsidRDefault="00411E3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20 минут</w:t>
            </w:r>
          </w:p>
        </w:tc>
        <w:tc>
          <w:tcPr>
            <w:tcW w:w="2835" w:type="dxa"/>
            <w:shd w:val="clear" w:color="auto" w:fill="auto"/>
          </w:tcPr>
          <w:p w:rsidR="001F4C8E" w:rsidRPr="00B6035E" w:rsidRDefault="00517987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25 минут</w:t>
            </w:r>
          </w:p>
        </w:tc>
        <w:tc>
          <w:tcPr>
            <w:tcW w:w="2591" w:type="dxa"/>
            <w:shd w:val="clear" w:color="auto" w:fill="auto"/>
          </w:tcPr>
          <w:p w:rsidR="001F4C8E" w:rsidRPr="00B6035E" w:rsidRDefault="00BE12E8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 xml:space="preserve">30 </w:t>
            </w:r>
            <w:r w:rsidR="00517987" w:rsidRPr="00B6035E">
              <w:rPr>
                <w:b/>
                <w:sz w:val="14"/>
                <w:szCs w:val="14"/>
              </w:rPr>
              <w:t xml:space="preserve"> минут</w:t>
            </w:r>
          </w:p>
        </w:tc>
        <w:tc>
          <w:tcPr>
            <w:tcW w:w="2938" w:type="dxa"/>
            <w:shd w:val="clear" w:color="auto" w:fill="auto"/>
          </w:tcPr>
          <w:p w:rsidR="001F4C8E" w:rsidRPr="00B6035E" w:rsidRDefault="00C01287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30 минут</w:t>
            </w:r>
          </w:p>
        </w:tc>
      </w:tr>
      <w:tr w:rsidR="001F4C8E" w:rsidRPr="00B6035E" w:rsidTr="00344AD8">
        <w:tc>
          <w:tcPr>
            <w:tcW w:w="1844" w:type="dxa"/>
          </w:tcPr>
          <w:p w:rsidR="001F4C8E" w:rsidRPr="00B6035E" w:rsidRDefault="001D044E" w:rsidP="001E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  <w:r w:rsidR="00E035D4">
              <w:rPr>
                <w:b/>
                <w:sz w:val="14"/>
                <w:szCs w:val="14"/>
              </w:rPr>
              <w:t xml:space="preserve"> игр-занятий, </w:t>
            </w:r>
            <w:r w:rsidR="00F022FE">
              <w:rPr>
                <w:b/>
                <w:sz w:val="14"/>
                <w:szCs w:val="14"/>
              </w:rPr>
              <w:t xml:space="preserve"> Н</w:t>
            </w:r>
            <w:r w:rsidR="007C144A" w:rsidRPr="00B6035E">
              <w:rPr>
                <w:b/>
                <w:sz w:val="14"/>
                <w:szCs w:val="14"/>
              </w:rPr>
              <w:t>ОД</w:t>
            </w:r>
          </w:p>
        </w:tc>
        <w:tc>
          <w:tcPr>
            <w:tcW w:w="2693" w:type="dxa"/>
            <w:shd w:val="clear" w:color="auto" w:fill="auto"/>
          </w:tcPr>
          <w:p w:rsidR="001F4C8E" w:rsidRPr="00B6035E" w:rsidRDefault="00411E3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11 (2 часа45 минут)</w:t>
            </w:r>
          </w:p>
        </w:tc>
        <w:tc>
          <w:tcPr>
            <w:tcW w:w="2693" w:type="dxa"/>
            <w:shd w:val="clear" w:color="auto" w:fill="auto"/>
          </w:tcPr>
          <w:p w:rsidR="001F4C8E" w:rsidRPr="00B6035E" w:rsidRDefault="00DE2029" w:rsidP="001E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021056">
              <w:rPr>
                <w:b/>
                <w:sz w:val="14"/>
                <w:szCs w:val="14"/>
              </w:rPr>
              <w:t xml:space="preserve"> (3</w:t>
            </w:r>
            <w:r w:rsidR="00411E3E" w:rsidRPr="00B6035E">
              <w:rPr>
                <w:b/>
                <w:sz w:val="14"/>
                <w:szCs w:val="14"/>
              </w:rPr>
              <w:t xml:space="preserve"> часа</w:t>
            </w:r>
            <w:r w:rsidR="00021056">
              <w:rPr>
                <w:b/>
                <w:sz w:val="14"/>
                <w:szCs w:val="14"/>
              </w:rPr>
              <w:t xml:space="preserve"> 40 минут</w:t>
            </w:r>
            <w:r w:rsidR="00411E3E" w:rsidRPr="00B6035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F4C8E" w:rsidRPr="00B6035E" w:rsidRDefault="001D044E" w:rsidP="001E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 (5 часов 50 минут</w:t>
            </w:r>
            <w:r w:rsidR="00621EF6" w:rsidRPr="00B6035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591" w:type="dxa"/>
            <w:shd w:val="clear" w:color="auto" w:fill="auto"/>
          </w:tcPr>
          <w:p w:rsidR="001F4C8E" w:rsidRPr="00B6035E" w:rsidRDefault="001D044E" w:rsidP="00621E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 (8 часов</w:t>
            </w:r>
            <w:r w:rsidR="00D747AF" w:rsidRPr="00B6035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1F4C8E" w:rsidRPr="00B6035E" w:rsidRDefault="00974D7C" w:rsidP="001E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(8 часов</w:t>
            </w:r>
            <w:r w:rsidR="00D747AF" w:rsidRPr="00B6035E">
              <w:rPr>
                <w:b/>
                <w:sz w:val="14"/>
                <w:szCs w:val="14"/>
              </w:rPr>
              <w:t>)</w:t>
            </w:r>
          </w:p>
        </w:tc>
      </w:tr>
      <w:tr w:rsidR="00411E3E" w:rsidRPr="00B6035E" w:rsidTr="00344AD8">
        <w:tc>
          <w:tcPr>
            <w:tcW w:w="1844" w:type="dxa"/>
          </w:tcPr>
          <w:p w:rsidR="00411E3E" w:rsidRPr="00B6035E" w:rsidRDefault="00411E3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Норма</w:t>
            </w:r>
          </w:p>
        </w:tc>
        <w:tc>
          <w:tcPr>
            <w:tcW w:w="2693" w:type="dxa"/>
            <w:shd w:val="clear" w:color="auto" w:fill="auto"/>
          </w:tcPr>
          <w:p w:rsidR="00411E3E" w:rsidRPr="00B6035E" w:rsidRDefault="00411E3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11 (2 часа45 минут)</w:t>
            </w:r>
          </w:p>
        </w:tc>
        <w:tc>
          <w:tcPr>
            <w:tcW w:w="2693" w:type="dxa"/>
            <w:shd w:val="clear" w:color="auto" w:fill="auto"/>
          </w:tcPr>
          <w:p w:rsidR="00411E3E" w:rsidRPr="00B6035E" w:rsidRDefault="00411E3E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12 (4 часа)</w:t>
            </w:r>
          </w:p>
        </w:tc>
        <w:tc>
          <w:tcPr>
            <w:tcW w:w="2835" w:type="dxa"/>
            <w:shd w:val="clear" w:color="auto" w:fill="auto"/>
          </w:tcPr>
          <w:p w:rsidR="00411E3E" w:rsidRPr="00B6035E" w:rsidRDefault="00517987" w:rsidP="001E716C">
            <w:pPr>
              <w:jc w:val="center"/>
              <w:rPr>
                <w:b/>
                <w:sz w:val="14"/>
                <w:szCs w:val="14"/>
              </w:rPr>
            </w:pPr>
            <w:r w:rsidRPr="00B6035E">
              <w:rPr>
                <w:b/>
                <w:sz w:val="14"/>
                <w:szCs w:val="14"/>
              </w:rPr>
              <w:t>15 (6 часов 15 минут)</w:t>
            </w:r>
          </w:p>
        </w:tc>
        <w:tc>
          <w:tcPr>
            <w:tcW w:w="2591" w:type="dxa"/>
            <w:shd w:val="clear" w:color="auto" w:fill="auto"/>
          </w:tcPr>
          <w:p w:rsidR="00411E3E" w:rsidRPr="00B6035E" w:rsidRDefault="00F022FE" w:rsidP="00F022FE">
            <w:pPr>
              <w:numPr>
                <w:ilvl w:val="0"/>
                <w:numId w:val="4"/>
              </w:num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="00F363AE" w:rsidRPr="00B6035E">
              <w:rPr>
                <w:b/>
                <w:sz w:val="14"/>
                <w:szCs w:val="14"/>
              </w:rPr>
              <w:t>8 часов 30 минут</w:t>
            </w:r>
            <w:r w:rsidR="00517987" w:rsidRPr="00B6035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411E3E" w:rsidRPr="00B6035E" w:rsidRDefault="00F022FE" w:rsidP="00F022FE">
            <w:pPr>
              <w:ind w:left="7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7( </w:t>
            </w:r>
            <w:r w:rsidR="00C01287" w:rsidRPr="00B6035E">
              <w:rPr>
                <w:b/>
                <w:sz w:val="14"/>
                <w:szCs w:val="14"/>
              </w:rPr>
              <w:t>8 часов 30 минут)</w:t>
            </w:r>
          </w:p>
        </w:tc>
      </w:tr>
    </w:tbl>
    <w:p w:rsidR="00F022FE" w:rsidRDefault="00F022FE" w:rsidP="00F022FE">
      <w:pPr>
        <w:ind w:left="360"/>
        <w:rPr>
          <w:b/>
        </w:rPr>
      </w:pPr>
    </w:p>
    <w:p w:rsidR="001F4C8E" w:rsidRDefault="00F022FE" w:rsidP="00F022FE">
      <w:pPr>
        <w:ind w:left="720"/>
        <w:rPr>
          <w:b/>
        </w:rPr>
      </w:pPr>
      <w:r>
        <w:rPr>
          <w:b/>
        </w:rPr>
        <w:lastRenderedPageBreak/>
        <w:t>*Игры – занятия, о</w:t>
      </w:r>
      <w:r w:rsidR="00D200B3">
        <w:rPr>
          <w:b/>
        </w:rPr>
        <w:t>бразовательные ситуации,  реализуемые в части формируемые участниками образовательных отношений</w:t>
      </w:r>
    </w:p>
    <w:p w:rsidR="00F022FE" w:rsidRPr="001F4C8E" w:rsidRDefault="00F022FE" w:rsidP="00F022FE">
      <w:pPr>
        <w:ind w:left="720"/>
        <w:rPr>
          <w:b/>
        </w:rPr>
      </w:pPr>
    </w:p>
    <w:sectPr w:rsidR="00F022FE" w:rsidRPr="001F4C8E" w:rsidSect="001A7B1E">
      <w:pgSz w:w="16838" w:h="11906" w:orient="landscape"/>
      <w:pgMar w:top="142" w:right="395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3AD"/>
    <w:multiLevelType w:val="hybridMultilevel"/>
    <w:tmpl w:val="EC6A5D6E"/>
    <w:lvl w:ilvl="0" w:tplc="A628DDD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32AC"/>
    <w:multiLevelType w:val="hybridMultilevel"/>
    <w:tmpl w:val="669264F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BDA"/>
    <w:multiLevelType w:val="hybridMultilevel"/>
    <w:tmpl w:val="254EA58A"/>
    <w:lvl w:ilvl="0" w:tplc="0082F87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A31E1"/>
    <w:multiLevelType w:val="hybridMultilevel"/>
    <w:tmpl w:val="37BA5E1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05380"/>
    <w:rsid w:val="00021056"/>
    <w:rsid w:val="000B0A28"/>
    <w:rsid w:val="000F36CA"/>
    <w:rsid w:val="00171301"/>
    <w:rsid w:val="00197639"/>
    <w:rsid w:val="001A7B1E"/>
    <w:rsid w:val="001B33CB"/>
    <w:rsid w:val="001D044E"/>
    <w:rsid w:val="001E716C"/>
    <w:rsid w:val="001F4C8E"/>
    <w:rsid w:val="00273489"/>
    <w:rsid w:val="002B3424"/>
    <w:rsid w:val="002D07FF"/>
    <w:rsid w:val="00300D84"/>
    <w:rsid w:val="00344AD8"/>
    <w:rsid w:val="00352851"/>
    <w:rsid w:val="0036586B"/>
    <w:rsid w:val="00376838"/>
    <w:rsid w:val="003E4179"/>
    <w:rsid w:val="003E5EC0"/>
    <w:rsid w:val="00405380"/>
    <w:rsid w:val="00411E3E"/>
    <w:rsid w:val="004B105C"/>
    <w:rsid w:val="00517987"/>
    <w:rsid w:val="005365C2"/>
    <w:rsid w:val="005474B2"/>
    <w:rsid w:val="00584019"/>
    <w:rsid w:val="005A3C51"/>
    <w:rsid w:val="005E0D57"/>
    <w:rsid w:val="00617E73"/>
    <w:rsid w:val="00621EF6"/>
    <w:rsid w:val="00704EAC"/>
    <w:rsid w:val="00720EC8"/>
    <w:rsid w:val="00725F4C"/>
    <w:rsid w:val="007363C7"/>
    <w:rsid w:val="00763821"/>
    <w:rsid w:val="007C144A"/>
    <w:rsid w:val="007E3B39"/>
    <w:rsid w:val="007F16A1"/>
    <w:rsid w:val="008C28D5"/>
    <w:rsid w:val="008E2CA0"/>
    <w:rsid w:val="00952726"/>
    <w:rsid w:val="0097036D"/>
    <w:rsid w:val="00974D7C"/>
    <w:rsid w:val="00980E94"/>
    <w:rsid w:val="00990274"/>
    <w:rsid w:val="009C6402"/>
    <w:rsid w:val="00A62B95"/>
    <w:rsid w:val="00A75019"/>
    <w:rsid w:val="00A97CF7"/>
    <w:rsid w:val="00AB457A"/>
    <w:rsid w:val="00AC773D"/>
    <w:rsid w:val="00AF6C63"/>
    <w:rsid w:val="00B076C7"/>
    <w:rsid w:val="00B4309A"/>
    <w:rsid w:val="00B6035E"/>
    <w:rsid w:val="00B671F2"/>
    <w:rsid w:val="00B714F7"/>
    <w:rsid w:val="00B81838"/>
    <w:rsid w:val="00B96C72"/>
    <w:rsid w:val="00BC4413"/>
    <w:rsid w:val="00BE12E8"/>
    <w:rsid w:val="00C01287"/>
    <w:rsid w:val="00C27213"/>
    <w:rsid w:val="00C50ED4"/>
    <w:rsid w:val="00C53EA6"/>
    <w:rsid w:val="00CC15FA"/>
    <w:rsid w:val="00D0038C"/>
    <w:rsid w:val="00D200B3"/>
    <w:rsid w:val="00D415F7"/>
    <w:rsid w:val="00D747AF"/>
    <w:rsid w:val="00DC49B3"/>
    <w:rsid w:val="00DD1524"/>
    <w:rsid w:val="00DE2029"/>
    <w:rsid w:val="00E035D4"/>
    <w:rsid w:val="00E25D12"/>
    <w:rsid w:val="00E529A4"/>
    <w:rsid w:val="00E62F39"/>
    <w:rsid w:val="00EF19DF"/>
    <w:rsid w:val="00F022FE"/>
    <w:rsid w:val="00F20BEB"/>
    <w:rsid w:val="00F215D4"/>
    <w:rsid w:val="00F2612F"/>
    <w:rsid w:val="00F363AE"/>
    <w:rsid w:val="00F81EF5"/>
    <w:rsid w:val="00FD3FAF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BBE0-082E-45B5-B065-2D8FE07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.</cp:lastModifiedBy>
  <cp:revision>2</cp:revision>
  <cp:lastPrinted>2016-10-14T07:57:00Z</cp:lastPrinted>
  <dcterms:created xsi:type="dcterms:W3CDTF">2016-11-02T05:32:00Z</dcterms:created>
  <dcterms:modified xsi:type="dcterms:W3CDTF">2016-11-02T05:32:00Z</dcterms:modified>
</cp:coreProperties>
</file>